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B45D30" w:rsidRPr="00B45D30">
        <w:rPr>
          <w:rFonts w:ascii="Calibri" w:hAnsi="Calibri" w:cs="Calibri"/>
        </w:rPr>
        <w:t xml:space="preserve">produktu leczniczego </w:t>
      </w:r>
      <w:proofErr w:type="spellStart"/>
      <w:r w:rsidR="009C1777">
        <w:rPr>
          <w:rFonts w:ascii="Calibri" w:hAnsi="Calibri" w:cs="Calibri"/>
          <w:b/>
        </w:rPr>
        <w:t>Enfortumab</w:t>
      </w:r>
      <w:proofErr w:type="spellEnd"/>
      <w:r w:rsidR="009C1777">
        <w:rPr>
          <w:rFonts w:ascii="Calibri" w:hAnsi="Calibri" w:cs="Calibri"/>
          <w:b/>
        </w:rPr>
        <w:t xml:space="preserve"> vedotin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EC" w:rsidRDefault="00C351EC" w:rsidP="00F477F3">
      <w:pPr>
        <w:spacing w:after="0" w:line="240" w:lineRule="auto"/>
      </w:pPr>
      <w:r>
        <w:separator/>
      </w:r>
    </w:p>
  </w:endnote>
  <w:endnote w:type="continuationSeparator" w:id="0">
    <w:p w:rsidR="00C351EC" w:rsidRDefault="00C351E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EC" w:rsidRDefault="00C351EC" w:rsidP="00F477F3">
      <w:pPr>
        <w:spacing w:after="0" w:line="240" w:lineRule="auto"/>
      </w:pPr>
      <w:r>
        <w:separator/>
      </w:r>
    </w:p>
  </w:footnote>
  <w:footnote w:type="continuationSeparator" w:id="0">
    <w:p w:rsidR="00C351EC" w:rsidRDefault="00C351E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9C1777">
      <w:rPr>
        <w:rFonts w:ascii="Calibri" w:hAnsi="Calibri" w:cs="Calibri"/>
      </w:rPr>
      <w:t>311</w:t>
    </w:r>
    <w:r w:rsidR="00E04212">
      <w:rPr>
        <w:rFonts w:ascii="Calibri" w:hAnsi="Calibri" w:cs="Calibri"/>
      </w:rPr>
      <w:t>/2</w:t>
    </w:r>
    <w:r w:rsidR="00BB507C">
      <w:rPr>
        <w:rFonts w:ascii="Calibri" w:hAnsi="Calibri" w:cs="Calibri"/>
      </w:rPr>
      <w:t>2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B71FA"/>
    <w:rsid w:val="001B781B"/>
    <w:rsid w:val="0023015A"/>
    <w:rsid w:val="002777EE"/>
    <w:rsid w:val="00295864"/>
    <w:rsid w:val="002E269D"/>
    <w:rsid w:val="003016E5"/>
    <w:rsid w:val="00386486"/>
    <w:rsid w:val="003A6567"/>
    <w:rsid w:val="003F016A"/>
    <w:rsid w:val="003F7B1A"/>
    <w:rsid w:val="00433464"/>
    <w:rsid w:val="004C0C10"/>
    <w:rsid w:val="0056641D"/>
    <w:rsid w:val="00593A46"/>
    <w:rsid w:val="005E2F1D"/>
    <w:rsid w:val="00617BD3"/>
    <w:rsid w:val="00675420"/>
    <w:rsid w:val="00715FCC"/>
    <w:rsid w:val="00715FFE"/>
    <w:rsid w:val="00737496"/>
    <w:rsid w:val="007C4DC5"/>
    <w:rsid w:val="00810511"/>
    <w:rsid w:val="008445D0"/>
    <w:rsid w:val="00846475"/>
    <w:rsid w:val="00846A0F"/>
    <w:rsid w:val="00871CB1"/>
    <w:rsid w:val="008C4F05"/>
    <w:rsid w:val="008D29D2"/>
    <w:rsid w:val="008F6D46"/>
    <w:rsid w:val="0091609B"/>
    <w:rsid w:val="00992D49"/>
    <w:rsid w:val="009B5CC6"/>
    <w:rsid w:val="009C1777"/>
    <w:rsid w:val="009D6C14"/>
    <w:rsid w:val="00A26B2F"/>
    <w:rsid w:val="00A61296"/>
    <w:rsid w:val="00A7286F"/>
    <w:rsid w:val="00AC682E"/>
    <w:rsid w:val="00AD2CBD"/>
    <w:rsid w:val="00AF1F4A"/>
    <w:rsid w:val="00B17240"/>
    <w:rsid w:val="00B45D30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72424"/>
    <w:rsid w:val="00DC39FB"/>
    <w:rsid w:val="00DE658A"/>
    <w:rsid w:val="00E04212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5D3D-AA38-4A17-8DF7-F1BE632D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19</cp:revision>
  <cp:lastPrinted>2022-05-26T11:54:00Z</cp:lastPrinted>
  <dcterms:created xsi:type="dcterms:W3CDTF">2021-07-08T11:21:00Z</dcterms:created>
  <dcterms:modified xsi:type="dcterms:W3CDTF">2022-11-20T12:51:00Z</dcterms:modified>
</cp:coreProperties>
</file>